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EE248D">
        <w:rPr>
          <w:b/>
        </w:rPr>
        <w:t>29</w:t>
      </w:r>
      <w:r w:rsidR="008E0C38" w:rsidRPr="00641C54">
        <w:rPr>
          <w:b/>
        </w:rPr>
        <w:t xml:space="preserve"> </w:t>
      </w:r>
      <w:r w:rsidR="0083070B">
        <w:rPr>
          <w:b/>
        </w:rPr>
        <w:t>дека</w:t>
      </w:r>
      <w:r w:rsidR="00B955EE" w:rsidRPr="00641C54">
        <w:rPr>
          <w:b/>
        </w:rPr>
        <w:t>бря</w:t>
      </w:r>
      <w:r w:rsidR="008E0C38" w:rsidRPr="00641C54">
        <w:rPr>
          <w:b/>
        </w:rPr>
        <w:t xml:space="preserve"> 201</w:t>
      </w:r>
      <w:r w:rsidR="00641C54" w:rsidRPr="00641C54">
        <w:rPr>
          <w:b/>
        </w:rPr>
        <w:t>5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EE248D">
        <w:rPr>
          <w:rFonts w:ascii="Times New Roman" w:hAnsi="Times New Roman" w:cs="Times New Roman"/>
          <w:b/>
          <w:sz w:val="24"/>
          <w:szCs w:val="24"/>
        </w:rPr>
        <w:t>29</w:t>
      </w:r>
      <w:r w:rsidR="00C33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0B">
        <w:rPr>
          <w:rFonts w:ascii="Times New Roman" w:hAnsi="Times New Roman" w:cs="Times New Roman"/>
          <w:b/>
          <w:sz w:val="24"/>
          <w:szCs w:val="24"/>
        </w:rPr>
        <w:t>дека</w:t>
      </w:r>
      <w:r w:rsidR="00B955EE" w:rsidRPr="00641C54">
        <w:rPr>
          <w:rFonts w:ascii="Times New Roman" w:hAnsi="Times New Roman" w:cs="Times New Roman"/>
          <w:b/>
          <w:sz w:val="24"/>
          <w:szCs w:val="24"/>
        </w:rPr>
        <w:t>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1C54" w:rsidRPr="00641C54">
        <w:rPr>
          <w:rFonts w:ascii="Times New Roman" w:hAnsi="Times New Roman" w:cs="Times New Roman"/>
          <w:b/>
          <w:sz w:val="24"/>
          <w:szCs w:val="24"/>
        </w:rPr>
        <w:t>5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7C46C2" w:rsidRPr="0036480F" w:rsidRDefault="007C46C2" w:rsidP="007C46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38CB" w:rsidRPr="007C46C2">
        <w:rPr>
          <w:rFonts w:ascii="Times New Roman" w:hAnsi="Times New Roman" w:cs="Times New Roman"/>
          <w:sz w:val="24"/>
          <w:szCs w:val="24"/>
        </w:rPr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7C46C2">
        <w:rPr>
          <w:rFonts w:ascii="Times New Roman" w:hAnsi="Times New Roman" w:cs="Times New Roman"/>
          <w:sz w:val="24"/>
          <w:szCs w:val="24"/>
        </w:rPr>
        <w:t xml:space="preserve">г. Лянтор, улица Назаргалеева, строение 21, кабинет директора,  с 8 часов 30 минут до 17 часов 00 минут, перерыв с 12 часов 30 минут до 14 часов 00 минут ежедневно, кроме субботы и воскресенья с  </w:t>
      </w:r>
      <w:r w:rsidR="00EE248D" w:rsidRPr="007C46C2">
        <w:rPr>
          <w:rFonts w:ascii="Times New Roman" w:hAnsi="Times New Roman" w:cs="Times New Roman"/>
          <w:sz w:val="24"/>
          <w:szCs w:val="24"/>
        </w:rPr>
        <w:t>04</w:t>
      </w:r>
      <w:r w:rsidR="0083070B" w:rsidRPr="007C46C2">
        <w:rPr>
          <w:rFonts w:ascii="Times New Roman" w:hAnsi="Times New Roman" w:cs="Times New Roman"/>
          <w:sz w:val="24"/>
          <w:szCs w:val="24"/>
        </w:rPr>
        <w:t xml:space="preserve"> </w:t>
      </w:r>
      <w:r w:rsidR="00EE248D" w:rsidRPr="007C46C2">
        <w:rPr>
          <w:rFonts w:ascii="Times New Roman" w:hAnsi="Times New Roman" w:cs="Times New Roman"/>
          <w:sz w:val="24"/>
          <w:szCs w:val="24"/>
        </w:rPr>
        <w:t>дека</w:t>
      </w:r>
      <w:r w:rsidR="000E0A82" w:rsidRPr="007C46C2">
        <w:rPr>
          <w:rFonts w:ascii="Times New Roman" w:hAnsi="Times New Roman" w:cs="Times New Roman"/>
          <w:sz w:val="24"/>
          <w:szCs w:val="24"/>
        </w:rPr>
        <w:t xml:space="preserve">бря 2015 года по </w:t>
      </w:r>
      <w:r w:rsidR="00EE248D" w:rsidRPr="007C46C2">
        <w:rPr>
          <w:rFonts w:ascii="Times New Roman" w:hAnsi="Times New Roman" w:cs="Times New Roman"/>
          <w:sz w:val="24"/>
          <w:szCs w:val="24"/>
        </w:rPr>
        <w:t>23</w:t>
      </w:r>
      <w:r w:rsidR="0083070B" w:rsidRPr="007C46C2">
        <w:rPr>
          <w:rFonts w:ascii="Times New Roman" w:hAnsi="Times New Roman" w:cs="Times New Roman"/>
          <w:sz w:val="24"/>
          <w:szCs w:val="24"/>
        </w:rPr>
        <w:t xml:space="preserve"> дека</w:t>
      </w:r>
      <w:r w:rsidR="000E0A82" w:rsidRPr="007C46C2">
        <w:rPr>
          <w:rFonts w:ascii="Times New Roman" w:hAnsi="Times New Roman" w:cs="Times New Roman"/>
          <w:sz w:val="24"/>
          <w:szCs w:val="24"/>
        </w:rPr>
        <w:t>бря  2015 года.</w:t>
      </w:r>
      <w:r w:rsidR="000E0A82">
        <w:t xml:space="preserve"> </w:t>
      </w:r>
      <w:r w:rsidRPr="0036480F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трех рабочих дней </w:t>
      </w:r>
      <w:r w:rsidRPr="0036480F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64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Pr="0036480F">
        <w:rPr>
          <w:rFonts w:ascii="Times New Roman" w:hAnsi="Times New Roman" w:cs="Times New Roman"/>
          <w:b/>
          <w:sz w:val="24"/>
          <w:szCs w:val="24"/>
        </w:rPr>
        <w:t>бря 2015 года</w:t>
      </w:r>
      <w:r w:rsidRPr="0036480F">
        <w:rPr>
          <w:rFonts w:ascii="Times New Roman" w:hAnsi="Times New Roman" w:cs="Times New Roman"/>
          <w:sz w:val="24"/>
          <w:szCs w:val="24"/>
        </w:rPr>
        <w:t>.</w:t>
      </w:r>
    </w:p>
    <w:p w:rsidR="00A80550" w:rsidRDefault="00A80550" w:rsidP="00A80550">
      <w:pPr>
        <w:autoSpaceDE w:val="0"/>
        <w:autoSpaceDN w:val="0"/>
        <w:adjustRightInd w:val="0"/>
        <w:jc w:val="both"/>
      </w:pPr>
      <w:r>
        <w:rPr>
          <w:b/>
        </w:rPr>
        <w:t xml:space="preserve">               </w:t>
      </w:r>
      <w:r w:rsidRPr="00A80550">
        <w:rPr>
          <w:b/>
        </w:rPr>
        <w:t>Организатор аукциона:</w:t>
      </w:r>
      <w:r w:rsidRPr="00DF2CBF">
        <w:t xml:space="preserve">  </w:t>
      </w:r>
      <w:r>
        <w:t>Муниципальное учреждение «Культурно-спортивный комплекс «Юбилейный».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83070B" w:rsidRPr="004A52EA" w:rsidRDefault="0083070B" w:rsidP="0083070B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 xml:space="preserve">нежилое помещение расположенного на втором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>
        <w:t xml:space="preserve">а, строение 21, общей площадью </w:t>
      </w:r>
      <w:r w:rsidR="00EE248D">
        <w:t>206,7</w:t>
      </w:r>
      <w:r w:rsidRPr="004A52EA">
        <w:t xml:space="preserve"> кв.м</w:t>
      </w:r>
      <w:r>
        <w:t>.</w:t>
      </w:r>
    </w:p>
    <w:p w:rsidR="0083070B" w:rsidRPr="00C60AB0" w:rsidRDefault="0083070B" w:rsidP="0083070B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</w:t>
      </w:r>
      <w:r w:rsidR="00EE248D">
        <w:t>ресторан</w:t>
      </w:r>
      <w:r w:rsidRPr="00C60AB0">
        <w:t>.</w:t>
      </w:r>
    </w:p>
    <w:p w:rsidR="0083070B" w:rsidRPr="00C60AB0" w:rsidRDefault="0083070B" w:rsidP="0083070B">
      <w:pPr>
        <w:jc w:val="both"/>
      </w:pPr>
      <w:r w:rsidRPr="00915CA3">
        <w:rPr>
          <w:b/>
        </w:rPr>
        <w:t>Срок действия договора аренды:</w:t>
      </w:r>
      <w:r w:rsidRPr="00C60AB0">
        <w:t xml:space="preserve"> 11 месяцев.</w:t>
      </w:r>
    </w:p>
    <w:p w:rsidR="0083070B" w:rsidRPr="00794D1A" w:rsidRDefault="0083070B" w:rsidP="0083070B">
      <w:pPr>
        <w:jc w:val="both"/>
      </w:pPr>
      <w:r w:rsidRPr="00915CA3">
        <w:rPr>
          <w:b/>
        </w:rPr>
        <w:t>Начальная (минимальная) цена аукциона (размер ежемесячной арендной платы</w:t>
      </w:r>
      <w:r w:rsidR="00EE248D">
        <w:rPr>
          <w:b/>
        </w:rPr>
        <w:t xml:space="preserve"> с учётом оборудования</w:t>
      </w:r>
      <w:r w:rsidR="00EE248D" w:rsidRPr="00915CA3">
        <w:rPr>
          <w:b/>
        </w:rPr>
        <w:t>)</w:t>
      </w:r>
      <w:r w:rsidR="00EE248D" w:rsidRPr="004A52EA">
        <w:t xml:space="preserve"> – </w:t>
      </w:r>
      <w:r w:rsidR="00EE248D">
        <w:t>123 536,59</w:t>
      </w:r>
      <w:r w:rsidR="00EE248D" w:rsidRPr="00794D1A">
        <w:t xml:space="preserve"> (</w:t>
      </w:r>
      <w:r w:rsidR="00EE248D">
        <w:t>сто двадцать три тысячи пятьсот тридцать шесть) рублей 59</w:t>
      </w:r>
      <w:r w:rsidR="00EE248D" w:rsidRPr="00794D1A">
        <w:t xml:space="preserve"> копе</w:t>
      </w:r>
      <w:r w:rsidR="00EE248D">
        <w:t>ек</w:t>
      </w:r>
      <w:r w:rsidR="00EE248D" w:rsidRPr="00794D1A">
        <w:t>.</w:t>
      </w:r>
    </w:p>
    <w:p w:rsidR="0083070B" w:rsidRDefault="0083070B" w:rsidP="0083070B">
      <w:pPr>
        <w:jc w:val="both"/>
      </w:pP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с изменениями №571 от 16.11.2010г.,  №8 от 13.01.2014г.</w:t>
      </w:r>
    </w:p>
    <w:p w:rsidR="00A80550" w:rsidRPr="00A80550" w:rsidRDefault="00A80550" w:rsidP="00A80550">
      <w:pPr>
        <w:ind w:firstLine="426"/>
        <w:jc w:val="both"/>
      </w:pPr>
      <w:r>
        <w:rPr>
          <w:b/>
        </w:rPr>
        <w:t xml:space="preserve">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>, а 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</w:t>
      </w:r>
      <w:r w:rsidRPr="00A80550">
        <w:t>Плата за предоставление документации об аукционе не взимается.</w:t>
      </w:r>
    </w:p>
    <w:p w:rsidR="00A80550" w:rsidRPr="00A80550" w:rsidRDefault="00A80550" w:rsidP="00A80550">
      <w:pPr>
        <w:jc w:val="both"/>
      </w:pPr>
      <w:r w:rsidRPr="00A80550">
        <w:rPr>
          <w:b/>
        </w:rPr>
        <w:t xml:space="preserve">       </w:t>
      </w:r>
    </w:p>
    <w:p w:rsidR="00A80550" w:rsidRPr="00A80550" w:rsidRDefault="00A80550" w:rsidP="00A80550">
      <w:pPr>
        <w:ind w:firstLine="425"/>
        <w:jc w:val="both"/>
      </w:pPr>
      <w:r w:rsidRPr="00A80550">
        <w:rPr>
          <w:b/>
        </w:rPr>
        <w:t xml:space="preserve">Задаток: </w:t>
      </w:r>
      <w:r w:rsidRPr="00A80550">
        <w:t>не предусмотрен.</w:t>
      </w:r>
    </w:p>
    <w:p w:rsidR="00A80550" w:rsidRPr="00A80550" w:rsidRDefault="00A80550" w:rsidP="00A80550">
      <w:pPr>
        <w:ind w:firstLine="425"/>
        <w:jc w:val="both"/>
      </w:pPr>
    </w:p>
    <w:p w:rsidR="00A80550" w:rsidRPr="00A80550" w:rsidRDefault="00A80550" w:rsidP="00A80550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A80550">
        <w:rPr>
          <w:b/>
          <w:bCs/>
        </w:rPr>
        <w:lastRenderedPageBreak/>
        <w:t xml:space="preserve">Организатор аукциона вправе отказаться от проведения аукциона </w:t>
      </w:r>
      <w:r w:rsidRPr="00A80550">
        <w:rPr>
          <w:bCs/>
        </w:rPr>
        <w:t xml:space="preserve">не позднее, чем за пять дней до даты окончания срока подачи заявок на участие в аукционе </w:t>
      </w:r>
      <w:r w:rsidRPr="00A80550">
        <w:t xml:space="preserve"> - </w:t>
      </w:r>
      <w:r>
        <w:rPr>
          <w:b/>
        </w:rPr>
        <w:t xml:space="preserve">по </w:t>
      </w:r>
      <w:r w:rsidR="007C46C2">
        <w:rPr>
          <w:b/>
        </w:rPr>
        <w:t>18</w:t>
      </w:r>
      <w:r w:rsidRPr="00A80550">
        <w:rPr>
          <w:b/>
        </w:rPr>
        <w:t xml:space="preserve"> декабря 2015 года включительно</w:t>
      </w:r>
      <w:r w:rsidRPr="00A80550">
        <w:t>.</w:t>
      </w:r>
      <w:r w:rsidRPr="00A80550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A80550" w:rsidRPr="00A80550" w:rsidRDefault="00A80550" w:rsidP="00A80550">
      <w:pPr>
        <w:ind w:firstLine="425"/>
        <w:jc w:val="both"/>
      </w:pPr>
    </w:p>
    <w:p w:rsidR="00A80550" w:rsidRPr="00A80550" w:rsidRDefault="00A80550" w:rsidP="00A80550">
      <w:pPr>
        <w:autoSpaceDE w:val="0"/>
        <w:autoSpaceDN w:val="0"/>
        <w:adjustRightInd w:val="0"/>
        <w:ind w:firstLine="426"/>
        <w:jc w:val="both"/>
      </w:pPr>
      <w:r w:rsidRPr="00A80550">
        <w:rPr>
          <w:b/>
        </w:rPr>
        <w:t xml:space="preserve">Требования к участникам аукциона: </w:t>
      </w:r>
      <w:r w:rsidRPr="00A80550">
        <w:t xml:space="preserve">Физические или юридические лица. </w:t>
      </w:r>
      <w:r w:rsidRPr="00A80550"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A80550">
        <w:rPr>
          <w:spacing w:val="4"/>
        </w:rPr>
        <w:t>.</w:t>
      </w:r>
    </w:p>
    <w:p w:rsidR="00A80550" w:rsidRPr="00A80550" w:rsidRDefault="00A80550" w:rsidP="00A805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80550">
        <w:rPr>
          <w:rFonts w:eastAsia="Calibri"/>
        </w:rPr>
        <w:t>Требование о том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не установлено.</w:t>
      </w:r>
    </w:p>
    <w:p w:rsidR="00A80550" w:rsidRPr="00A80550" w:rsidRDefault="00A80550" w:rsidP="00A8055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A80550" w:rsidRPr="00A80550" w:rsidRDefault="00A80550" w:rsidP="00A80550">
      <w:pPr>
        <w:autoSpaceDE w:val="0"/>
        <w:autoSpaceDN w:val="0"/>
        <w:adjustRightInd w:val="0"/>
        <w:jc w:val="both"/>
        <w:rPr>
          <w:rFonts w:eastAsia="Calibri"/>
        </w:rPr>
      </w:pPr>
      <w:r w:rsidRPr="00A80550">
        <w:rPr>
          <w:b/>
        </w:rPr>
        <w:t xml:space="preserve">       Организатор аукциона вправе принять решение о внесении изменений </w:t>
      </w:r>
      <w:r w:rsidRPr="00A80550">
        <w:t>в извещение</w:t>
      </w:r>
      <w:r w:rsidRPr="00A80550">
        <w:rPr>
          <w:b/>
        </w:rPr>
        <w:t xml:space="preserve"> </w:t>
      </w:r>
      <w:r w:rsidRPr="00A80550">
        <w:t xml:space="preserve">о проведение аукциона не позднее чем, за пять дней до даты окончания подачи заявок на участие в аукционе </w:t>
      </w:r>
      <w:r w:rsidRPr="00A80550">
        <w:rPr>
          <w:b/>
        </w:rPr>
        <w:t xml:space="preserve">по </w:t>
      </w:r>
      <w:r w:rsidR="007C46C2">
        <w:rPr>
          <w:b/>
        </w:rPr>
        <w:t>18</w:t>
      </w:r>
      <w:r w:rsidRPr="00A80550">
        <w:rPr>
          <w:b/>
        </w:rPr>
        <w:t xml:space="preserve"> декабря 2015 года включительно</w:t>
      </w:r>
      <w:r w:rsidRPr="00A80550">
        <w:t>, и</w:t>
      </w:r>
      <w:r w:rsidRPr="00A80550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FA5142" w:rsidRPr="00A80550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RPr="00A80550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0F" w:rsidRDefault="001D460F" w:rsidP="00AA3C5F">
      <w:r>
        <w:separator/>
      </w:r>
    </w:p>
  </w:endnote>
  <w:endnote w:type="continuationSeparator" w:id="0">
    <w:p w:rsidR="001D460F" w:rsidRDefault="001D460F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3A8D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0F" w:rsidRDefault="001D460F" w:rsidP="00AA3C5F">
      <w:r>
        <w:separator/>
      </w:r>
    </w:p>
  </w:footnote>
  <w:footnote w:type="continuationSeparator" w:id="0">
    <w:p w:rsidR="001D460F" w:rsidRDefault="001D460F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3A8D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D460F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2C44"/>
    <w:rsid w:val="004269B8"/>
    <w:rsid w:val="00432E8F"/>
    <w:rsid w:val="00434F10"/>
    <w:rsid w:val="00446270"/>
    <w:rsid w:val="00452043"/>
    <w:rsid w:val="00453DDF"/>
    <w:rsid w:val="00472B3E"/>
    <w:rsid w:val="004730F5"/>
    <w:rsid w:val="004771D9"/>
    <w:rsid w:val="00480C6C"/>
    <w:rsid w:val="004874D0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3BB7"/>
    <w:rsid w:val="007C46C2"/>
    <w:rsid w:val="007C5B0B"/>
    <w:rsid w:val="007D4FDD"/>
    <w:rsid w:val="007E5BC8"/>
    <w:rsid w:val="007E65E4"/>
    <w:rsid w:val="007F3343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4DE9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80550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175E2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4752A"/>
    <w:rsid w:val="00C579D0"/>
    <w:rsid w:val="00C61BED"/>
    <w:rsid w:val="00C82D5A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248D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A9796-7430-440A-BED3-9389E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D4A6-6762-45E7-A68D-B6A07D9D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382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5-11-30T09:39:00Z</cp:lastPrinted>
  <dcterms:created xsi:type="dcterms:W3CDTF">2015-12-03T09:57:00Z</dcterms:created>
  <dcterms:modified xsi:type="dcterms:W3CDTF">2015-12-03T09:57:00Z</dcterms:modified>
</cp:coreProperties>
</file>